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8 January 2015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E05803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>
        <w:rPr>
          <w:b/>
          <w:noProof/>
        </w:rPr>
        <w:t>Mandatory</w:t>
      </w:r>
      <w:r w:rsidR="001D79FE" w:rsidRPr="00251CCF">
        <w:rPr>
          <w:b/>
          <w:noProof/>
        </w:rPr>
        <w:t xml:space="preserve">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Asia Satellite Telecommunications Holdings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A115C6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5" w:type="pct"/>
          </w:tcPr>
          <w:p w:rsidR="00A115C6" w:rsidRPr="00251CCF" w:rsidRDefault="00A115C6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00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hares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rice per shar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6849D9" w:rsidRPr="00251CCF" w:rsidTr="000E75A4">
        <w:trPr>
          <w:tblHeader/>
        </w:trPr>
        <w:tc>
          <w:tcPr>
            <w:tcW w:w="730" w:type="pct"/>
            <w:vMerge w:val="restart"/>
          </w:tcPr>
          <w:p w:rsidR="006849D9" w:rsidRPr="00251CCF" w:rsidRDefault="006849D9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Joanne Chen Kow Yoke</w:t>
            </w:r>
          </w:p>
        </w:tc>
        <w:tc>
          <w:tcPr>
            <w:tcW w:w="505" w:type="pct"/>
            <w:vMerge w:val="restart"/>
          </w:tcPr>
          <w:p w:rsidR="006849D9" w:rsidRPr="00251CCF" w:rsidRDefault="006849D9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9 December 2014</w:t>
            </w:r>
          </w:p>
        </w:tc>
        <w:tc>
          <w:tcPr>
            <w:tcW w:w="400" w:type="pct"/>
          </w:tcPr>
          <w:p w:rsidR="006849D9" w:rsidRPr="00251CCF" w:rsidRDefault="006849D9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Purchase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7,0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7.40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7,0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069%</w:t>
            </w:r>
          </w:p>
        </w:tc>
      </w:tr>
      <w:tr w:rsidR="006849D9" w:rsidRPr="00251CCF" w:rsidTr="000E75A4">
        <w:trPr>
          <w:tblHeader/>
        </w:trPr>
        <w:tc>
          <w:tcPr>
            <w:tcW w:w="730" w:type="pct"/>
            <w:vMerge/>
          </w:tcPr>
          <w:p w:rsidR="006849D9" w:rsidRPr="00251CCF" w:rsidRDefault="006849D9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6849D9" w:rsidRPr="00251CCF" w:rsidRDefault="006849D9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6849D9" w:rsidRPr="00251CCF" w:rsidRDefault="006849D9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Purchase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3,0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7.20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0,0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102%</w:t>
            </w:r>
          </w:p>
        </w:tc>
      </w:tr>
      <w:tr w:rsidR="006849D9" w:rsidRPr="00251CCF" w:rsidTr="000E75A4">
        <w:trPr>
          <w:tblHeader/>
        </w:trPr>
        <w:tc>
          <w:tcPr>
            <w:tcW w:w="730" w:type="pct"/>
            <w:vMerge/>
          </w:tcPr>
          <w:p w:rsidR="006849D9" w:rsidRPr="00251CCF" w:rsidRDefault="006849D9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6849D9" w:rsidRPr="00251CCF" w:rsidRDefault="006849D9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6849D9" w:rsidRPr="00251CCF" w:rsidRDefault="006849D9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Purchase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9,5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7.00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9,500</w:t>
            </w:r>
          </w:p>
        </w:tc>
        <w:tc>
          <w:tcPr>
            <w:tcW w:w="841" w:type="pct"/>
          </w:tcPr>
          <w:p w:rsidR="006849D9" w:rsidRPr="00251CCF" w:rsidRDefault="006849D9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127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870E0A" w:rsidP="006D14AB">
      <w:pPr>
        <w:widowControl/>
        <w:topLinePunct/>
        <w:adjustRightInd w:val="0"/>
      </w:pPr>
      <w:r w:rsidRPr="00251CCF">
        <w:rPr>
          <w:noProof/>
          <w:color w:val="auto"/>
        </w:rPr>
        <w:t>Joanne Chen Kow Yoke</w:t>
      </w:r>
      <w:r w:rsidR="00A76842">
        <w:rPr>
          <w:color w:val="auto"/>
        </w:rPr>
        <w:t xml:space="preserve"> </w:t>
      </w:r>
      <w:r w:rsidR="00BD6CD7" w:rsidRPr="00251CCF">
        <w:rPr>
          <w:color w:val="auto"/>
          <w:kern w:val="0"/>
        </w:rPr>
        <w:t>is</w:t>
      </w:r>
      <w:r w:rsidR="00A76842">
        <w:rPr>
          <w:color w:val="auto"/>
          <w:kern w:val="0"/>
        </w:rPr>
        <w:t xml:space="preserve"> </w:t>
      </w:r>
      <w:r w:rsidR="006B3F72">
        <w:rPr>
          <w:color w:val="auto"/>
          <w:kern w:val="0"/>
        </w:rPr>
        <w:t>a</w:t>
      </w:r>
      <w:r w:rsidR="00A76842">
        <w:rPr>
          <w:color w:val="auto"/>
          <w:kern w:val="0"/>
        </w:rPr>
        <w:t xml:space="preserve"> </w:t>
      </w:r>
      <w:r w:rsidR="00A76842">
        <w:rPr>
          <w:noProof/>
        </w:rPr>
        <w:t>Class (3)</w:t>
      </w:r>
      <w:r w:rsidR="00A76842">
        <w:t xml:space="preserve"> associate connected with </w:t>
      </w:r>
      <w:r w:rsidR="00A76842">
        <w:rPr>
          <w:noProof/>
        </w:rPr>
        <w:t>the Offeree company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="00E05803">
        <w:rPr>
          <w:noProof/>
        </w:rPr>
        <w:t>her</w:t>
      </w:r>
      <w:bookmarkStart w:id="1" w:name="_GoBack"/>
      <w:bookmarkEnd w:id="1"/>
      <w:r w:rsidRPr="00251CCF">
        <w:rPr>
          <w:noProof/>
        </w:rPr>
        <w:t xml:space="preserve"> own account</w:t>
      </w:r>
      <w:r w:rsidRPr="00251CCF">
        <w:rPr>
          <w:color w:val="auto"/>
        </w:rPr>
        <w:t>.</w:t>
      </w:r>
    </w:p>
    <w:sectPr w:rsidR="00863D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49D9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05803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6D55E1F6-99BB-4D5D-AD76-920912FD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D9"/>
    <w:rPr>
      <w:rFonts w:ascii="Segoe UI" w:eastAsia="新細明體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C4C5B5-F622-4595-A4E4-2CE8D27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le YH WONG</dc:creator>
  <cp:lastModifiedBy>Clement LH LEE</cp:lastModifiedBy>
  <cp:revision>3</cp:revision>
  <cp:lastPrinted>2015-01-09T01:26:00Z</cp:lastPrinted>
  <dcterms:created xsi:type="dcterms:W3CDTF">2015-01-09T01:29:00Z</dcterms:created>
  <dcterms:modified xsi:type="dcterms:W3CDTF">2015-01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